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C94308" w:rsidP="00C94308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15 января</w:t>
            </w:r>
            <w:r w:rsidR="00BA2B4B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  <w:effect w:val="antsRed"/>
              </w:rPr>
              <w:t>201</w:t>
            </w:r>
            <w:r>
              <w:rPr>
                <w:b/>
                <w:bCs/>
                <w:sz w:val="28"/>
                <w:szCs w:val="28"/>
                <w:effect w:val="antsRed"/>
              </w:rPr>
              <w:t>9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B978D5" w:rsidP="00C94308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52</w:t>
            </w:r>
            <w:r w:rsidR="00C94308">
              <w:rPr>
                <w:b/>
                <w:sz w:val="28"/>
                <w:szCs w:val="28"/>
              </w:rPr>
              <w:t>4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proofErr w:type="gramStart"/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</w:t>
      </w:r>
      <w:proofErr w:type="gramEnd"/>
      <w:r w:rsidR="00DF1C3F" w:rsidRPr="00F46E7A">
        <w:rPr>
          <w:b w:val="0"/>
          <w:szCs w:val="28"/>
        </w:rPr>
        <w:t>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="00C94308">
        <w:rPr>
          <w:b w:val="0"/>
          <w:szCs w:val="28"/>
        </w:rPr>
        <w:t xml:space="preserve"> 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BA2B4B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области</w:t>
      </w:r>
      <w:r w:rsidR="00BA2B4B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BA2B4B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proofErr w:type="gramStart"/>
      <w:r w:rsidR="00253856">
        <w:rPr>
          <w:snapToGrid w:val="0"/>
          <w:sz w:val="28"/>
          <w:szCs w:val="28"/>
        </w:rPr>
        <w:t>ы</w:t>
      </w:r>
      <w:r w:rsidR="00BB7289" w:rsidRPr="00F46E7A">
        <w:rPr>
          <w:snapToGrid w:val="0"/>
          <w:sz w:val="28"/>
          <w:szCs w:val="28"/>
        </w:rPr>
        <w:t>(</w:t>
      </w:r>
      <w:proofErr w:type="gramEnd"/>
      <w:r w:rsidR="00BA2B4B">
        <w:rPr>
          <w:snapToGrid w:val="0"/>
          <w:sz w:val="28"/>
          <w:szCs w:val="28"/>
        </w:rPr>
        <w:t xml:space="preserve"> 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  <w:szCs w:val="28"/>
        </w:rPr>
        <w:t>Разместить</w:t>
      </w:r>
      <w:proofErr w:type="gramEnd"/>
      <w:r w:rsidRPr="00F46E7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</w:rPr>
        <w:t>Контроль за</w:t>
      </w:r>
      <w:proofErr w:type="gramEnd"/>
      <w:r w:rsidRPr="00F46E7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BA2B4B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E45AD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45AD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4151"/>
        <w:gridCol w:w="2429"/>
        <w:gridCol w:w="2885"/>
        <w:gridCol w:w="2142"/>
      </w:tblGrid>
      <w:tr w:rsidR="00FA6D36" w:rsidRPr="00F46E7A" w:rsidTr="00143CBE">
        <w:trPr>
          <w:trHeight w:val="1702"/>
        </w:trPr>
        <w:tc>
          <w:tcPr>
            <w:tcW w:w="14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1410"/>
              <w:tblOverlap w:val="never"/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FA6D36" w:rsidRPr="00747FCC" w:rsidTr="00271293">
              <w:trPr>
                <w:trHeight w:val="426"/>
              </w:trPr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C94308">
                    <w:rPr>
                      <w:rFonts w:eastAsia="Calibri"/>
                      <w:sz w:val="28"/>
                      <w:szCs w:val="28"/>
                    </w:rPr>
                    <w:t>15</w:t>
                  </w:r>
                  <w:r w:rsidR="00DD1F92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C94308">
                    <w:rPr>
                      <w:rFonts w:eastAsia="Calibri"/>
                      <w:sz w:val="28"/>
                      <w:szCs w:val="28"/>
                    </w:rPr>
                    <w:t>января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201</w:t>
                  </w:r>
                  <w:r w:rsidR="00C94308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C94308">
                    <w:rPr>
                      <w:rFonts w:eastAsia="Calibri"/>
                      <w:sz w:val="28"/>
                      <w:szCs w:val="28"/>
                    </w:rPr>
                    <w:t>75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 w:rsidR="00B978D5">
                    <w:rPr>
                      <w:rFonts w:eastAsia="Calibri"/>
                      <w:sz w:val="28"/>
                      <w:szCs w:val="28"/>
                    </w:rPr>
                    <w:t>52</w:t>
                  </w:r>
                  <w:r w:rsidR="00C94308">
                    <w:rPr>
                      <w:rFonts w:eastAsia="Calibri"/>
                      <w:sz w:val="28"/>
                      <w:szCs w:val="28"/>
                    </w:rPr>
                    <w:t>4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C43EEB" w:rsidRPr="00143CBE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  <w:p w:rsidR="00E84C5C" w:rsidRPr="009E4F45" w:rsidRDefault="00E84C5C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</w:p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143CBE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FA6D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№ </w:t>
            </w:r>
            <w:proofErr w:type="gramStart"/>
            <w:r w:rsidRPr="003A37BB">
              <w:rPr>
                <w:sz w:val="28"/>
                <w:szCs w:val="28"/>
              </w:rPr>
              <w:t>п</w:t>
            </w:r>
            <w:proofErr w:type="gramEnd"/>
            <w:r w:rsidRPr="003A37BB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Кем </w:t>
            </w:r>
            <w:proofErr w:type="gramStart"/>
            <w:r w:rsidRPr="003A37BB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80A09" w:rsidRPr="00BD662D" w:rsidTr="00594EA9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Pr="00BD662D" w:rsidRDefault="00B80A09" w:rsidP="00B80A0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08" w:rsidRDefault="009B646D" w:rsidP="00B8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н</w:t>
            </w:r>
            <w:r w:rsidR="00C94308">
              <w:rPr>
                <w:bCs/>
                <w:sz w:val="28"/>
                <w:szCs w:val="28"/>
              </w:rPr>
              <w:t>дер</w:t>
            </w:r>
            <w:proofErr w:type="spellEnd"/>
          </w:p>
          <w:p w:rsidR="00B80A09" w:rsidRDefault="00C94308" w:rsidP="00B80A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Екатерина Владимировна</w:t>
            </w:r>
          </w:p>
          <w:p w:rsidR="00B80A09" w:rsidRDefault="00B80A09" w:rsidP="00B80A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Pr="000B58DB" w:rsidRDefault="00B80A09" w:rsidP="00B80A09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 xml:space="preserve">собрание избирателей </w:t>
            </w:r>
          </w:p>
          <w:p w:rsidR="00B80A09" w:rsidRDefault="00B80A09" w:rsidP="00B80A09">
            <w:pPr>
              <w:jc w:val="center"/>
              <w:rPr>
                <w:sz w:val="28"/>
                <w:szCs w:val="28"/>
              </w:rPr>
            </w:pPr>
            <w:r w:rsidRPr="000B58DB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Default="00C94308" w:rsidP="00B80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Pr="00E527B7" w:rsidRDefault="00B80A09" w:rsidP="00B80A09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 xml:space="preserve">№ </w:t>
            </w:r>
            <w:r w:rsidR="00C94308">
              <w:rPr>
                <w:sz w:val="28"/>
                <w:szCs w:val="28"/>
              </w:rPr>
              <w:t>74</w:t>
            </w:r>
            <w:r w:rsidRPr="00E527B7">
              <w:rPr>
                <w:sz w:val="28"/>
                <w:szCs w:val="28"/>
              </w:rPr>
              <w:t>/</w:t>
            </w:r>
            <w:r w:rsidR="00C94308">
              <w:rPr>
                <w:sz w:val="28"/>
                <w:szCs w:val="28"/>
              </w:rPr>
              <w:t>953</w:t>
            </w:r>
            <w:r w:rsidRPr="00E527B7">
              <w:rPr>
                <w:sz w:val="28"/>
                <w:szCs w:val="28"/>
              </w:rPr>
              <w:t>-</w:t>
            </w:r>
            <w:r w:rsidR="00C94308">
              <w:rPr>
                <w:sz w:val="28"/>
                <w:szCs w:val="28"/>
              </w:rPr>
              <w:t>6</w:t>
            </w:r>
          </w:p>
          <w:p w:rsidR="00B80A09" w:rsidRPr="00E527B7" w:rsidRDefault="00B80A09" w:rsidP="00C94308">
            <w:pPr>
              <w:jc w:val="center"/>
              <w:rPr>
                <w:sz w:val="28"/>
                <w:szCs w:val="28"/>
              </w:rPr>
            </w:pPr>
            <w:r w:rsidRPr="00E527B7">
              <w:rPr>
                <w:sz w:val="28"/>
                <w:szCs w:val="28"/>
              </w:rPr>
              <w:t xml:space="preserve">от </w:t>
            </w:r>
            <w:r w:rsidR="00C94308">
              <w:rPr>
                <w:sz w:val="28"/>
                <w:szCs w:val="28"/>
              </w:rPr>
              <w:t>18</w:t>
            </w:r>
            <w:r w:rsidRPr="00E527B7">
              <w:rPr>
                <w:sz w:val="28"/>
                <w:szCs w:val="28"/>
              </w:rPr>
              <w:t>.</w:t>
            </w:r>
            <w:r w:rsidR="00C94308">
              <w:rPr>
                <w:sz w:val="28"/>
                <w:szCs w:val="28"/>
              </w:rPr>
              <w:t>18</w:t>
            </w:r>
            <w:r w:rsidRPr="00E527B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Default="00B80A09" w:rsidP="00B80A09">
            <w:pPr>
              <w:jc w:val="center"/>
            </w:pPr>
            <w:r w:rsidRPr="00356789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BC0CE8" w:rsidRPr="00992A7C" w:rsidTr="000B58D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992A7C" w:rsidRDefault="00BC0CE8" w:rsidP="00BC0CE8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Default="00992A7C" w:rsidP="00E527B7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Костерев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</w:p>
          <w:p w:rsidR="00BC0CE8" w:rsidRPr="00992A7C" w:rsidRDefault="00992A7C" w:rsidP="00E527B7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2A7C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6F6" w:rsidRDefault="00992A7C" w:rsidP="00BC0CE8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собрание избирателей </w:t>
            </w:r>
          </w:p>
          <w:p w:rsidR="00BC0CE8" w:rsidRPr="005336F6" w:rsidRDefault="00992A7C" w:rsidP="00BC0CE8">
            <w:pPr>
              <w:jc w:val="center"/>
              <w:rPr>
                <w:sz w:val="28"/>
                <w:szCs w:val="28"/>
              </w:rPr>
            </w:pPr>
            <w:r w:rsidRPr="005336F6"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E8" w:rsidRPr="00992A7C" w:rsidRDefault="00992A7C" w:rsidP="00E527B7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39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B7" w:rsidRPr="00992A7C" w:rsidRDefault="00E527B7" w:rsidP="00E527B7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№ 90/</w:t>
            </w:r>
            <w:r w:rsidR="00E478B3">
              <w:rPr>
                <w:sz w:val="28"/>
                <w:szCs w:val="28"/>
              </w:rPr>
              <w:t>893</w:t>
            </w:r>
            <w:r w:rsidRPr="00992A7C">
              <w:rPr>
                <w:sz w:val="28"/>
                <w:szCs w:val="28"/>
              </w:rPr>
              <w:t>-</w:t>
            </w:r>
            <w:r w:rsidR="00E478B3">
              <w:rPr>
                <w:sz w:val="28"/>
                <w:szCs w:val="28"/>
              </w:rPr>
              <w:t>5</w:t>
            </w:r>
          </w:p>
          <w:p w:rsidR="00BC0CE8" w:rsidRPr="00992A7C" w:rsidRDefault="00E527B7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от </w:t>
            </w:r>
            <w:r w:rsidR="00E478B3">
              <w:rPr>
                <w:sz w:val="28"/>
                <w:szCs w:val="28"/>
              </w:rPr>
              <w:t>17</w:t>
            </w:r>
            <w:r w:rsidRPr="00992A7C">
              <w:rPr>
                <w:sz w:val="28"/>
                <w:szCs w:val="28"/>
              </w:rPr>
              <w:t>.</w:t>
            </w:r>
            <w:r w:rsidR="00887CDA" w:rsidRPr="00992A7C">
              <w:rPr>
                <w:sz w:val="28"/>
                <w:szCs w:val="28"/>
              </w:rPr>
              <w:t>0</w:t>
            </w:r>
            <w:r w:rsidR="00E478B3">
              <w:rPr>
                <w:sz w:val="28"/>
                <w:szCs w:val="28"/>
              </w:rPr>
              <w:t>4</w:t>
            </w:r>
            <w:r w:rsidRPr="00992A7C">
              <w:rPr>
                <w:sz w:val="28"/>
                <w:szCs w:val="28"/>
              </w:rPr>
              <w:t>.20</w:t>
            </w:r>
            <w:r w:rsidR="00887CDA" w:rsidRPr="00992A7C">
              <w:rPr>
                <w:sz w:val="28"/>
                <w:szCs w:val="28"/>
              </w:rPr>
              <w:t>1</w:t>
            </w:r>
            <w:r w:rsidR="00E478B3">
              <w:rPr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E8" w:rsidRPr="00992A7C" w:rsidRDefault="00BC0CE8" w:rsidP="005336F6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дпункт «</w:t>
            </w:r>
            <w:r w:rsidR="005336F6">
              <w:rPr>
                <w:sz w:val="28"/>
                <w:szCs w:val="28"/>
              </w:rPr>
              <w:t>а</w:t>
            </w:r>
            <w:r w:rsidRPr="00992A7C">
              <w:rPr>
                <w:sz w:val="28"/>
                <w:szCs w:val="28"/>
              </w:rPr>
              <w:t>» пункта 25 Порядка</w:t>
            </w:r>
          </w:p>
        </w:tc>
      </w:tr>
      <w:tr w:rsidR="00887CDA" w:rsidRPr="00992A7C" w:rsidTr="00E527B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Pr="00992A7C" w:rsidRDefault="00887CDA" w:rsidP="00887CDA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Default="00992A7C" w:rsidP="00887CDA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Еланская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</w:p>
          <w:p w:rsidR="00887CDA" w:rsidRPr="00992A7C" w:rsidRDefault="00992A7C" w:rsidP="00887CDA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2A7C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собрание избирателей </w:t>
            </w:r>
          </w:p>
          <w:p w:rsidR="00887CDA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Pr="00992A7C" w:rsidRDefault="00992A7C" w:rsidP="00887CDA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4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A" w:rsidRPr="00992A7C" w:rsidRDefault="00887CDA" w:rsidP="00887CDA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№ </w:t>
            </w:r>
            <w:r w:rsidR="00E478B3">
              <w:rPr>
                <w:sz w:val="28"/>
                <w:szCs w:val="28"/>
              </w:rPr>
              <w:t>173</w:t>
            </w:r>
            <w:r w:rsidRPr="00992A7C">
              <w:rPr>
                <w:sz w:val="28"/>
                <w:szCs w:val="28"/>
              </w:rPr>
              <w:t>/</w:t>
            </w:r>
            <w:r w:rsidR="00E478B3">
              <w:rPr>
                <w:sz w:val="28"/>
                <w:szCs w:val="28"/>
              </w:rPr>
              <w:t>2114</w:t>
            </w:r>
            <w:r w:rsidRPr="00992A7C">
              <w:rPr>
                <w:sz w:val="28"/>
                <w:szCs w:val="28"/>
              </w:rPr>
              <w:t>-</w:t>
            </w:r>
            <w:r w:rsidR="00E478B3">
              <w:rPr>
                <w:sz w:val="28"/>
                <w:szCs w:val="28"/>
              </w:rPr>
              <w:t>5</w:t>
            </w:r>
          </w:p>
          <w:p w:rsidR="00887CDA" w:rsidRPr="00992A7C" w:rsidRDefault="00887CDA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от </w:t>
            </w:r>
            <w:r w:rsidR="00E478B3">
              <w:rPr>
                <w:sz w:val="28"/>
                <w:szCs w:val="28"/>
              </w:rPr>
              <w:t>30</w:t>
            </w:r>
            <w:r w:rsidRPr="00992A7C">
              <w:rPr>
                <w:sz w:val="28"/>
                <w:szCs w:val="28"/>
              </w:rPr>
              <w:t>.</w:t>
            </w:r>
            <w:r w:rsidR="00992A7C" w:rsidRPr="00992A7C">
              <w:rPr>
                <w:sz w:val="28"/>
                <w:szCs w:val="28"/>
              </w:rPr>
              <w:t>03</w:t>
            </w:r>
            <w:r w:rsidRPr="00992A7C">
              <w:rPr>
                <w:sz w:val="28"/>
                <w:szCs w:val="28"/>
              </w:rPr>
              <w:t>.201</w:t>
            </w:r>
            <w:r w:rsidR="00992A7C" w:rsidRPr="00992A7C">
              <w:rPr>
                <w:sz w:val="28"/>
                <w:szCs w:val="28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A" w:rsidRPr="00992A7C" w:rsidRDefault="005336F6" w:rsidP="00887CDA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992A7C">
              <w:rPr>
                <w:sz w:val="28"/>
                <w:szCs w:val="28"/>
              </w:rPr>
              <w:t>» пункта 25 Порядка</w:t>
            </w:r>
          </w:p>
        </w:tc>
      </w:tr>
      <w:tr w:rsidR="00B80A09" w:rsidRPr="00992A7C" w:rsidTr="0047320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Pr="00992A7C" w:rsidRDefault="00B80A09" w:rsidP="00B80A0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Default="00992A7C" w:rsidP="00B80A09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Мазаев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</w:p>
          <w:p w:rsidR="00B80A09" w:rsidRPr="00992A7C" w:rsidRDefault="00992A7C" w:rsidP="00B8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2A7C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собрание избирателей </w:t>
            </w:r>
          </w:p>
          <w:p w:rsidR="00B80A09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Pr="00992A7C" w:rsidRDefault="00992A7C" w:rsidP="00B80A09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39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3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№ 90/</w:t>
            </w:r>
            <w:r>
              <w:rPr>
                <w:sz w:val="28"/>
                <w:szCs w:val="28"/>
              </w:rPr>
              <w:t>893</w:t>
            </w:r>
            <w:r w:rsidRPr="00992A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  <w:p w:rsidR="00B80A09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 w:rsidRPr="00992A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92A7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09" w:rsidRPr="00992A7C" w:rsidRDefault="005336F6" w:rsidP="00B80A09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992A7C">
              <w:rPr>
                <w:sz w:val="28"/>
                <w:szCs w:val="28"/>
              </w:rPr>
              <w:t>» пункта 25 Порядка</w:t>
            </w:r>
          </w:p>
        </w:tc>
      </w:tr>
      <w:tr w:rsidR="00992A7C" w:rsidRPr="00992A7C" w:rsidTr="0047320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B80A0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Default="00992A7C" w:rsidP="00B80A09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Горшков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</w:p>
          <w:p w:rsidR="00992A7C" w:rsidRPr="00992A7C" w:rsidRDefault="00992A7C" w:rsidP="00B80A0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2A7C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собрание избирателей </w:t>
            </w:r>
          </w:p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B80A09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39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3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№ 90/</w:t>
            </w:r>
            <w:r>
              <w:rPr>
                <w:sz w:val="28"/>
                <w:szCs w:val="28"/>
              </w:rPr>
              <w:t>893</w:t>
            </w:r>
            <w:r w:rsidRPr="00992A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  <w:p w:rsidR="00992A7C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 w:rsidRPr="00992A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92A7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5336F6" w:rsidP="00B80A09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992A7C">
              <w:rPr>
                <w:sz w:val="28"/>
                <w:szCs w:val="28"/>
              </w:rPr>
              <w:t>» пункта 25 Порядка</w:t>
            </w:r>
          </w:p>
        </w:tc>
      </w:tr>
      <w:tr w:rsidR="00992A7C" w:rsidRPr="00992A7C" w:rsidTr="00473207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B80A0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Default="00992A7C" w:rsidP="00B80A09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Журавлева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</w:p>
          <w:p w:rsidR="00992A7C" w:rsidRDefault="00992A7C" w:rsidP="00992A7C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Юлия</w:t>
            </w:r>
            <w:proofErr w:type="spellEnd"/>
            <w:r w:rsidRPr="00992A7C">
              <w:rPr>
                <w:sz w:val="28"/>
                <w:szCs w:val="28"/>
                <w:lang w:val="en-US"/>
              </w:rPr>
              <w:t xml:space="preserve"> </w:t>
            </w:r>
          </w:p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собрание избирателей </w:t>
            </w:r>
          </w:p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B80A09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39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3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№ 90/</w:t>
            </w:r>
            <w:r>
              <w:rPr>
                <w:sz w:val="28"/>
                <w:szCs w:val="28"/>
              </w:rPr>
              <w:t>893</w:t>
            </w:r>
            <w:r w:rsidRPr="00992A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  <w:p w:rsidR="00992A7C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 w:rsidRPr="00992A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92A7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5336F6" w:rsidP="005336F6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992A7C">
              <w:rPr>
                <w:sz w:val="28"/>
                <w:szCs w:val="28"/>
              </w:rPr>
              <w:t>» пункта 25 Порядка</w:t>
            </w:r>
          </w:p>
        </w:tc>
      </w:tr>
      <w:tr w:rsidR="00992A7C" w:rsidRPr="00992A7C" w:rsidTr="004104F9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992A7C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C" w:rsidRDefault="00992A7C" w:rsidP="00992A7C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Наймушина</w:t>
            </w:r>
            <w:proofErr w:type="spellEnd"/>
          </w:p>
          <w:p w:rsidR="00992A7C" w:rsidRDefault="00992A7C" w:rsidP="00992A7C">
            <w:pPr>
              <w:jc w:val="center"/>
              <w:rPr>
                <w:sz w:val="28"/>
                <w:szCs w:val="28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Мария</w:t>
            </w:r>
            <w:proofErr w:type="spellEnd"/>
          </w:p>
          <w:p w:rsidR="00992A7C" w:rsidRPr="00992A7C" w:rsidRDefault="00992A7C" w:rsidP="00992A7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92A7C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собрание избирателей </w:t>
            </w:r>
          </w:p>
          <w:p w:rsidR="00992A7C" w:rsidRPr="00992A7C" w:rsidRDefault="00992A7C" w:rsidP="00992A7C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992A7C" w:rsidP="00182C35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4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8B3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№ 90/</w:t>
            </w:r>
            <w:r>
              <w:rPr>
                <w:sz w:val="28"/>
                <w:szCs w:val="28"/>
              </w:rPr>
              <w:t>893</w:t>
            </w:r>
            <w:r w:rsidRPr="00992A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  <w:p w:rsidR="00992A7C" w:rsidRPr="00992A7C" w:rsidRDefault="00E478B3" w:rsidP="00E478B3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</w:t>
            </w:r>
            <w:r w:rsidRPr="00992A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92A7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7C" w:rsidRPr="00992A7C" w:rsidRDefault="005336F6" w:rsidP="00182C35">
            <w:pPr>
              <w:jc w:val="center"/>
              <w:rPr>
                <w:sz w:val="28"/>
                <w:szCs w:val="28"/>
              </w:rPr>
            </w:pPr>
            <w:r w:rsidRPr="00992A7C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992A7C">
              <w:rPr>
                <w:sz w:val="28"/>
                <w:szCs w:val="28"/>
              </w:rPr>
              <w:t>» пункта 25 Порядка</w:t>
            </w:r>
          </w:p>
        </w:tc>
      </w:tr>
    </w:tbl>
    <w:p w:rsidR="00E84C5C" w:rsidRPr="00992A7C" w:rsidRDefault="00E84C5C" w:rsidP="008821AA">
      <w:pPr>
        <w:spacing w:before="360" w:after="120"/>
        <w:jc w:val="center"/>
        <w:rPr>
          <w:b/>
          <w:bCs/>
          <w:sz w:val="28"/>
          <w:szCs w:val="28"/>
        </w:rPr>
      </w:pPr>
    </w:p>
    <w:sectPr w:rsidR="00E84C5C" w:rsidRPr="00992A7C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A2" w:rsidRDefault="00FB37A2">
      <w:r>
        <w:separator/>
      </w:r>
    </w:p>
  </w:endnote>
  <w:endnote w:type="continuationSeparator" w:id="0">
    <w:p w:rsidR="00FB37A2" w:rsidRDefault="00FB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A2" w:rsidRDefault="00FB37A2">
      <w:r>
        <w:separator/>
      </w:r>
    </w:p>
  </w:footnote>
  <w:footnote w:type="continuationSeparator" w:id="0">
    <w:p w:rsidR="00FB37A2" w:rsidRDefault="00FB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B7" w:rsidRDefault="00381AF5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4B"/>
    <w:multiLevelType w:val="hybridMultilevel"/>
    <w:tmpl w:val="B748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E6F58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5251478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B58DB"/>
    <w:rsid w:val="000C78DD"/>
    <w:rsid w:val="000F6392"/>
    <w:rsid w:val="000F7A4E"/>
    <w:rsid w:val="00103BBD"/>
    <w:rsid w:val="00107E00"/>
    <w:rsid w:val="0012706B"/>
    <w:rsid w:val="00134AAF"/>
    <w:rsid w:val="00143CBE"/>
    <w:rsid w:val="00157BAC"/>
    <w:rsid w:val="00195936"/>
    <w:rsid w:val="001E02B0"/>
    <w:rsid w:val="00213A5F"/>
    <w:rsid w:val="00253856"/>
    <w:rsid w:val="00270875"/>
    <w:rsid w:val="00271293"/>
    <w:rsid w:val="00282567"/>
    <w:rsid w:val="002A4051"/>
    <w:rsid w:val="002B3310"/>
    <w:rsid w:val="002E0DCC"/>
    <w:rsid w:val="002F48EF"/>
    <w:rsid w:val="00310266"/>
    <w:rsid w:val="0033522A"/>
    <w:rsid w:val="00347273"/>
    <w:rsid w:val="0036106D"/>
    <w:rsid w:val="00375CEC"/>
    <w:rsid w:val="00381AF5"/>
    <w:rsid w:val="003A1A10"/>
    <w:rsid w:val="003A37BB"/>
    <w:rsid w:val="0042604A"/>
    <w:rsid w:val="00431043"/>
    <w:rsid w:val="00450C98"/>
    <w:rsid w:val="00465C24"/>
    <w:rsid w:val="00477735"/>
    <w:rsid w:val="004B03E9"/>
    <w:rsid w:val="004B3B1F"/>
    <w:rsid w:val="004C4009"/>
    <w:rsid w:val="004C5DD6"/>
    <w:rsid w:val="004D0AEA"/>
    <w:rsid w:val="004D6624"/>
    <w:rsid w:val="005115FA"/>
    <w:rsid w:val="00517BA1"/>
    <w:rsid w:val="005336F6"/>
    <w:rsid w:val="00594EA9"/>
    <w:rsid w:val="005A5505"/>
    <w:rsid w:val="005D7927"/>
    <w:rsid w:val="005F1D0A"/>
    <w:rsid w:val="00600CD3"/>
    <w:rsid w:val="00625FAE"/>
    <w:rsid w:val="00643190"/>
    <w:rsid w:val="006436AF"/>
    <w:rsid w:val="00673C7E"/>
    <w:rsid w:val="00690F00"/>
    <w:rsid w:val="006C62B7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7F2C33"/>
    <w:rsid w:val="00826894"/>
    <w:rsid w:val="008361E7"/>
    <w:rsid w:val="008821AA"/>
    <w:rsid w:val="00887CDA"/>
    <w:rsid w:val="00893542"/>
    <w:rsid w:val="008C12CC"/>
    <w:rsid w:val="008C6FC5"/>
    <w:rsid w:val="008D2145"/>
    <w:rsid w:val="008F71BF"/>
    <w:rsid w:val="00935877"/>
    <w:rsid w:val="0094540E"/>
    <w:rsid w:val="009661E5"/>
    <w:rsid w:val="00992A7C"/>
    <w:rsid w:val="009B646D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46B73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0A09"/>
    <w:rsid w:val="00B85B89"/>
    <w:rsid w:val="00B87CDE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84CF3"/>
    <w:rsid w:val="00C94308"/>
    <w:rsid w:val="00CC261B"/>
    <w:rsid w:val="00CE39EE"/>
    <w:rsid w:val="00CF7B4E"/>
    <w:rsid w:val="00D26A0D"/>
    <w:rsid w:val="00D37E92"/>
    <w:rsid w:val="00D43DE7"/>
    <w:rsid w:val="00D5426E"/>
    <w:rsid w:val="00D61545"/>
    <w:rsid w:val="00D66141"/>
    <w:rsid w:val="00D70560"/>
    <w:rsid w:val="00D95D92"/>
    <w:rsid w:val="00DB74BF"/>
    <w:rsid w:val="00DB77CA"/>
    <w:rsid w:val="00DC5D08"/>
    <w:rsid w:val="00DD1F92"/>
    <w:rsid w:val="00DF1C3F"/>
    <w:rsid w:val="00E153BA"/>
    <w:rsid w:val="00E206A4"/>
    <w:rsid w:val="00E23917"/>
    <w:rsid w:val="00E266A7"/>
    <w:rsid w:val="00E32678"/>
    <w:rsid w:val="00E45AD6"/>
    <w:rsid w:val="00E478B3"/>
    <w:rsid w:val="00E527B7"/>
    <w:rsid w:val="00E54F73"/>
    <w:rsid w:val="00E626BF"/>
    <w:rsid w:val="00E64837"/>
    <w:rsid w:val="00E6636A"/>
    <w:rsid w:val="00E84C5C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B37A2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50A1-7880-42A9-9ACD-F2B9C43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k</cp:lastModifiedBy>
  <cp:revision>13</cp:revision>
  <cp:lastPrinted>2019-01-15T08:20:00Z</cp:lastPrinted>
  <dcterms:created xsi:type="dcterms:W3CDTF">2018-10-08T07:09:00Z</dcterms:created>
  <dcterms:modified xsi:type="dcterms:W3CDTF">2019-01-15T11:32:00Z</dcterms:modified>
</cp:coreProperties>
</file>